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44B" w:rsidRDefault="00925E9D">
      <w:pPr>
        <w:rPr>
          <w:noProof/>
        </w:rPr>
      </w:pPr>
      <w:r>
        <w:rPr>
          <w:noProof/>
        </w:rPr>
        <w:tab/>
      </w:r>
    </w:p>
    <w:p w:rsidR="005E1AE2" w:rsidRPr="005E1AE2" w:rsidRDefault="005E1AE2" w:rsidP="005E1AE2">
      <w:pPr>
        <w:jc w:val="right"/>
      </w:pPr>
      <w:r w:rsidRPr="005E1AE2">
        <w:t>Załącznik nr 1</w:t>
      </w:r>
    </w:p>
    <w:p w:rsidR="005E1AE2" w:rsidRPr="005E1AE2" w:rsidRDefault="005E1AE2" w:rsidP="005E1AE2">
      <w:r w:rsidRPr="005E1AE2">
        <w:t>Oświadc</w:t>
      </w:r>
      <w:bookmarkStart w:id="0" w:name="_GoBack"/>
      <w:bookmarkEnd w:id="0"/>
      <w:r w:rsidRPr="005E1AE2">
        <w:t>zenie pracodawcy dotyczące osób objętych kształceniem.</w:t>
      </w:r>
    </w:p>
    <w:p w:rsidR="005E1AE2" w:rsidRDefault="005E1AE2" w:rsidP="005E1AE2">
      <w:pPr>
        <w:rPr>
          <w:sz w:val="32"/>
        </w:rPr>
      </w:pPr>
    </w:p>
    <w:p w:rsidR="005E1AE2" w:rsidRPr="005E1AE2" w:rsidRDefault="005E1AE2" w:rsidP="005E1AE2">
      <w:pPr>
        <w:jc w:val="center"/>
        <w:rPr>
          <w:sz w:val="28"/>
          <w:szCs w:val="28"/>
        </w:rPr>
      </w:pPr>
      <w:r w:rsidRPr="005E1AE2">
        <w:rPr>
          <w:sz w:val="28"/>
          <w:szCs w:val="28"/>
        </w:rPr>
        <w:t>KRAJOWY FUNDUSZ SZKOLENIOWY</w:t>
      </w:r>
    </w:p>
    <w:p w:rsidR="005E1AE2" w:rsidRDefault="005E1AE2" w:rsidP="005E1AE2">
      <w:pPr>
        <w:jc w:val="center"/>
        <w:rPr>
          <w:sz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4"/>
        <w:gridCol w:w="3007"/>
        <w:gridCol w:w="2084"/>
        <w:gridCol w:w="2370"/>
        <w:gridCol w:w="3466"/>
        <w:gridCol w:w="2365"/>
      </w:tblGrid>
      <w:tr w:rsidR="005E1AE2" w:rsidTr="0058338C">
        <w:tc>
          <w:tcPr>
            <w:tcW w:w="543" w:type="dxa"/>
          </w:tcPr>
          <w:p w:rsidR="005E1AE2" w:rsidRDefault="005E1AE2" w:rsidP="0058338C"/>
          <w:p w:rsidR="005E1AE2" w:rsidRDefault="005E1AE2" w:rsidP="0058338C">
            <w:r>
              <w:t>Lp.</w:t>
            </w:r>
          </w:p>
        </w:tc>
        <w:tc>
          <w:tcPr>
            <w:tcW w:w="3109" w:type="dxa"/>
          </w:tcPr>
          <w:p w:rsidR="005E1AE2" w:rsidRDefault="005E1AE2" w:rsidP="0058338C"/>
          <w:p w:rsidR="005E1AE2" w:rsidRPr="001E57B7" w:rsidRDefault="005E1AE2" w:rsidP="0058338C">
            <w:pPr>
              <w:jc w:val="center"/>
            </w:pPr>
            <w:r>
              <w:t>Zajmowane stanowisko pracy osoby kierowanej</w:t>
            </w:r>
          </w:p>
        </w:tc>
        <w:tc>
          <w:tcPr>
            <w:tcW w:w="2126" w:type="dxa"/>
          </w:tcPr>
          <w:p w:rsidR="005E1AE2" w:rsidRDefault="005E1AE2" w:rsidP="0058338C">
            <w:pPr>
              <w:jc w:val="center"/>
            </w:pPr>
          </w:p>
          <w:p w:rsidR="005E1AE2" w:rsidRDefault="005E1AE2" w:rsidP="0058338C">
            <w:pPr>
              <w:jc w:val="center"/>
            </w:pPr>
            <w:r>
              <w:t xml:space="preserve">Forma zatrudnienia </w:t>
            </w:r>
          </w:p>
          <w:p w:rsidR="005E1AE2" w:rsidRPr="001E57B7" w:rsidRDefault="005E1AE2" w:rsidP="0058338C">
            <w:pPr>
              <w:jc w:val="center"/>
            </w:pPr>
            <w:r>
              <w:t>(</w:t>
            </w:r>
            <w:r w:rsidRPr="009B1A01">
              <w:rPr>
                <w:sz w:val="16"/>
              </w:rPr>
              <w:t>um</w:t>
            </w:r>
            <w:r>
              <w:rPr>
                <w:sz w:val="16"/>
              </w:rPr>
              <w:t>owa</w:t>
            </w:r>
            <w:r w:rsidRPr="009B1A01">
              <w:rPr>
                <w:sz w:val="16"/>
              </w:rPr>
              <w:t xml:space="preserve"> o pracę</w:t>
            </w:r>
            <w:r>
              <w:t>)</w:t>
            </w:r>
          </w:p>
        </w:tc>
        <w:tc>
          <w:tcPr>
            <w:tcW w:w="2410" w:type="dxa"/>
          </w:tcPr>
          <w:p w:rsidR="005E1AE2" w:rsidRDefault="005E1AE2" w:rsidP="0058338C">
            <w:pPr>
              <w:jc w:val="center"/>
            </w:pPr>
          </w:p>
          <w:p w:rsidR="005E1AE2" w:rsidRDefault="005E1AE2" w:rsidP="0058338C">
            <w:pPr>
              <w:jc w:val="center"/>
            </w:pPr>
            <w:r>
              <w:t>Okres trwania</w:t>
            </w:r>
          </w:p>
          <w:p w:rsidR="005E1AE2" w:rsidRPr="001E57B7" w:rsidRDefault="005E1AE2" w:rsidP="0058338C">
            <w:pPr>
              <w:jc w:val="center"/>
            </w:pPr>
            <w:r>
              <w:t>(</w:t>
            </w:r>
            <w:r w:rsidRPr="009B1A01">
              <w:rPr>
                <w:sz w:val="16"/>
              </w:rPr>
              <w:t>cz</w:t>
            </w:r>
            <w:r>
              <w:rPr>
                <w:sz w:val="16"/>
              </w:rPr>
              <w:t xml:space="preserve">as </w:t>
            </w:r>
            <w:r w:rsidRPr="009B1A01">
              <w:rPr>
                <w:sz w:val="16"/>
              </w:rPr>
              <w:t xml:space="preserve"> nieokreślony/określony</w:t>
            </w:r>
            <w:r>
              <w:rPr>
                <w:sz w:val="16"/>
              </w:rPr>
              <w:t xml:space="preserve"> – data  końcowa</w:t>
            </w:r>
            <w:r>
              <w:t>)</w:t>
            </w:r>
          </w:p>
        </w:tc>
        <w:tc>
          <w:tcPr>
            <w:tcW w:w="3544" w:type="dxa"/>
          </w:tcPr>
          <w:p w:rsidR="005E1AE2" w:rsidRDefault="005E1AE2" w:rsidP="0058338C">
            <w:pPr>
              <w:jc w:val="center"/>
            </w:pPr>
          </w:p>
          <w:p w:rsidR="005E1AE2" w:rsidRDefault="005E1AE2" w:rsidP="0058338C">
            <w:pPr>
              <w:jc w:val="center"/>
            </w:pPr>
            <w:r>
              <w:t>Rodzaj kształcenia ustawicznego/nazwa</w:t>
            </w:r>
          </w:p>
        </w:tc>
        <w:tc>
          <w:tcPr>
            <w:tcW w:w="2410" w:type="dxa"/>
          </w:tcPr>
          <w:p w:rsidR="005E1AE2" w:rsidRDefault="005E1AE2" w:rsidP="0058338C">
            <w:pPr>
              <w:jc w:val="center"/>
            </w:pPr>
          </w:p>
          <w:p w:rsidR="005E1AE2" w:rsidRDefault="005E1AE2" w:rsidP="0058338C">
            <w:pPr>
              <w:jc w:val="center"/>
            </w:pPr>
            <w:r>
              <w:t>Wykształcenie</w:t>
            </w:r>
          </w:p>
        </w:tc>
      </w:tr>
      <w:tr w:rsidR="005E1AE2" w:rsidTr="005E1AE2">
        <w:trPr>
          <w:trHeight w:val="567"/>
        </w:trPr>
        <w:tc>
          <w:tcPr>
            <w:tcW w:w="543" w:type="dxa"/>
            <w:vAlign w:val="center"/>
          </w:tcPr>
          <w:p w:rsidR="005E1AE2" w:rsidRPr="001E57B7" w:rsidRDefault="005E1AE2" w:rsidP="005E1AE2">
            <w:pPr>
              <w:jc w:val="center"/>
            </w:pPr>
            <w:r>
              <w:t>1.</w:t>
            </w:r>
          </w:p>
        </w:tc>
        <w:tc>
          <w:tcPr>
            <w:tcW w:w="3109" w:type="dxa"/>
            <w:vAlign w:val="center"/>
          </w:tcPr>
          <w:p w:rsidR="005E1AE2" w:rsidRPr="001E57B7" w:rsidRDefault="005E1AE2" w:rsidP="005E1AE2"/>
        </w:tc>
        <w:tc>
          <w:tcPr>
            <w:tcW w:w="2126" w:type="dxa"/>
            <w:vAlign w:val="center"/>
          </w:tcPr>
          <w:p w:rsidR="005E1AE2" w:rsidRPr="001E57B7" w:rsidRDefault="005E1AE2" w:rsidP="005E1AE2"/>
        </w:tc>
        <w:tc>
          <w:tcPr>
            <w:tcW w:w="2410" w:type="dxa"/>
            <w:vAlign w:val="center"/>
          </w:tcPr>
          <w:p w:rsidR="005E1AE2" w:rsidRPr="001E57B7" w:rsidRDefault="005E1AE2" w:rsidP="005E1AE2"/>
        </w:tc>
        <w:tc>
          <w:tcPr>
            <w:tcW w:w="3544" w:type="dxa"/>
            <w:vAlign w:val="center"/>
          </w:tcPr>
          <w:p w:rsidR="005E1AE2" w:rsidRPr="001E57B7" w:rsidRDefault="005E1AE2" w:rsidP="005E1AE2"/>
        </w:tc>
        <w:tc>
          <w:tcPr>
            <w:tcW w:w="2410" w:type="dxa"/>
            <w:vAlign w:val="center"/>
          </w:tcPr>
          <w:p w:rsidR="005E1AE2" w:rsidRPr="001E57B7" w:rsidRDefault="005E1AE2" w:rsidP="005E1AE2"/>
        </w:tc>
      </w:tr>
      <w:tr w:rsidR="005E1AE2" w:rsidTr="005E1AE2">
        <w:trPr>
          <w:trHeight w:val="567"/>
        </w:trPr>
        <w:tc>
          <w:tcPr>
            <w:tcW w:w="543" w:type="dxa"/>
            <w:vAlign w:val="center"/>
          </w:tcPr>
          <w:p w:rsidR="005E1AE2" w:rsidRPr="001E57B7" w:rsidRDefault="005E1AE2" w:rsidP="005E1AE2">
            <w:pPr>
              <w:jc w:val="center"/>
            </w:pPr>
            <w:r>
              <w:t>2.</w:t>
            </w:r>
          </w:p>
        </w:tc>
        <w:tc>
          <w:tcPr>
            <w:tcW w:w="3109" w:type="dxa"/>
            <w:vAlign w:val="center"/>
          </w:tcPr>
          <w:p w:rsidR="005E1AE2" w:rsidRPr="001E57B7" w:rsidRDefault="005E1AE2" w:rsidP="005E1AE2"/>
        </w:tc>
        <w:tc>
          <w:tcPr>
            <w:tcW w:w="2126" w:type="dxa"/>
            <w:vAlign w:val="center"/>
          </w:tcPr>
          <w:p w:rsidR="005E1AE2" w:rsidRPr="001E57B7" w:rsidRDefault="005E1AE2" w:rsidP="005E1AE2"/>
        </w:tc>
        <w:tc>
          <w:tcPr>
            <w:tcW w:w="2410" w:type="dxa"/>
            <w:vAlign w:val="center"/>
          </w:tcPr>
          <w:p w:rsidR="005E1AE2" w:rsidRPr="001E57B7" w:rsidRDefault="005E1AE2" w:rsidP="005E1AE2"/>
        </w:tc>
        <w:tc>
          <w:tcPr>
            <w:tcW w:w="3544" w:type="dxa"/>
            <w:vAlign w:val="center"/>
          </w:tcPr>
          <w:p w:rsidR="005E1AE2" w:rsidRPr="001E57B7" w:rsidRDefault="005E1AE2" w:rsidP="005E1AE2"/>
        </w:tc>
        <w:tc>
          <w:tcPr>
            <w:tcW w:w="2410" w:type="dxa"/>
            <w:vAlign w:val="center"/>
          </w:tcPr>
          <w:p w:rsidR="005E1AE2" w:rsidRPr="001E57B7" w:rsidRDefault="005E1AE2" w:rsidP="005E1AE2"/>
        </w:tc>
      </w:tr>
      <w:tr w:rsidR="005E1AE2" w:rsidTr="005E1AE2">
        <w:trPr>
          <w:trHeight w:val="567"/>
        </w:trPr>
        <w:tc>
          <w:tcPr>
            <w:tcW w:w="543" w:type="dxa"/>
            <w:vAlign w:val="center"/>
          </w:tcPr>
          <w:p w:rsidR="005E1AE2" w:rsidRPr="001E57B7" w:rsidRDefault="005E1AE2" w:rsidP="005E1AE2">
            <w:pPr>
              <w:jc w:val="center"/>
            </w:pPr>
            <w:r>
              <w:t>3.</w:t>
            </w:r>
          </w:p>
        </w:tc>
        <w:tc>
          <w:tcPr>
            <w:tcW w:w="3109" w:type="dxa"/>
            <w:vAlign w:val="center"/>
          </w:tcPr>
          <w:p w:rsidR="005E1AE2" w:rsidRPr="001E57B7" w:rsidRDefault="005E1AE2" w:rsidP="005E1AE2"/>
        </w:tc>
        <w:tc>
          <w:tcPr>
            <w:tcW w:w="2126" w:type="dxa"/>
            <w:vAlign w:val="center"/>
          </w:tcPr>
          <w:p w:rsidR="005E1AE2" w:rsidRPr="001E57B7" w:rsidRDefault="005E1AE2" w:rsidP="005E1AE2"/>
        </w:tc>
        <w:tc>
          <w:tcPr>
            <w:tcW w:w="2410" w:type="dxa"/>
            <w:vAlign w:val="center"/>
          </w:tcPr>
          <w:p w:rsidR="005E1AE2" w:rsidRPr="001E57B7" w:rsidRDefault="005E1AE2" w:rsidP="005E1AE2"/>
        </w:tc>
        <w:tc>
          <w:tcPr>
            <w:tcW w:w="3544" w:type="dxa"/>
            <w:vAlign w:val="center"/>
          </w:tcPr>
          <w:p w:rsidR="005E1AE2" w:rsidRPr="001E57B7" w:rsidRDefault="005E1AE2" w:rsidP="005E1AE2"/>
        </w:tc>
        <w:tc>
          <w:tcPr>
            <w:tcW w:w="2410" w:type="dxa"/>
            <w:vAlign w:val="center"/>
          </w:tcPr>
          <w:p w:rsidR="005E1AE2" w:rsidRPr="001E57B7" w:rsidRDefault="005E1AE2" w:rsidP="005E1AE2"/>
        </w:tc>
      </w:tr>
      <w:tr w:rsidR="005E1AE2" w:rsidTr="005E1AE2">
        <w:trPr>
          <w:trHeight w:val="567"/>
        </w:trPr>
        <w:tc>
          <w:tcPr>
            <w:tcW w:w="543" w:type="dxa"/>
            <w:vAlign w:val="center"/>
          </w:tcPr>
          <w:p w:rsidR="005E1AE2" w:rsidRPr="001E57B7" w:rsidRDefault="005E1AE2" w:rsidP="005E1AE2">
            <w:pPr>
              <w:jc w:val="center"/>
            </w:pPr>
            <w:r>
              <w:t>4.</w:t>
            </w:r>
          </w:p>
        </w:tc>
        <w:tc>
          <w:tcPr>
            <w:tcW w:w="3109" w:type="dxa"/>
            <w:vAlign w:val="center"/>
          </w:tcPr>
          <w:p w:rsidR="005E1AE2" w:rsidRPr="001E57B7" w:rsidRDefault="005E1AE2" w:rsidP="005E1AE2"/>
        </w:tc>
        <w:tc>
          <w:tcPr>
            <w:tcW w:w="2126" w:type="dxa"/>
            <w:vAlign w:val="center"/>
          </w:tcPr>
          <w:p w:rsidR="005E1AE2" w:rsidRPr="001E57B7" w:rsidRDefault="005E1AE2" w:rsidP="005E1AE2"/>
        </w:tc>
        <w:tc>
          <w:tcPr>
            <w:tcW w:w="2410" w:type="dxa"/>
            <w:vAlign w:val="center"/>
          </w:tcPr>
          <w:p w:rsidR="005E1AE2" w:rsidRPr="001E57B7" w:rsidRDefault="005E1AE2" w:rsidP="005E1AE2"/>
        </w:tc>
        <w:tc>
          <w:tcPr>
            <w:tcW w:w="3544" w:type="dxa"/>
            <w:vAlign w:val="center"/>
          </w:tcPr>
          <w:p w:rsidR="005E1AE2" w:rsidRPr="001E57B7" w:rsidRDefault="005E1AE2" w:rsidP="005E1AE2"/>
        </w:tc>
        <w:tc>
          <w:tcPr>
            <w:tcW w:w="2410" w:type="dxa"/>
            <w:vAlign w:val="center"/>
          </w:tcPr>
          <w:p w:rsidR="005E1AE2" w:rsidRPr="001E57B7" w:rsidRDefault="005E1AE2" w:rsidP="005E1AE2"/>
        </w:tc>
      </w:tr>
      <w:tr w:rsidR="005E1AE2" w:rsidTr="005E1AE2">
        <w:trPr>
          <w:trHeight w:val="567"/>
        </w:trPr>
        <w:tc>
          <w:tcPr>
            <w:tcW w:w="543" w:type="dxa"/>
            <w:vAlign w:val="center"/>
          </w:tcPr>
          <w:p w:rsidR="005E1AE2" w:rsidRPr="001E57B7" w:rsidRDefault="005E1AE2" w:rsidP="005E1AE2">
            <w:pPr>
              <w:jc w:val="center"/>
            </w:pPr>
            <w:r>
              <w:t>5.</w:t>
            </w:r>
          </w:p>
        </w:tc>
        <w:tc>
          <w:tcPr>
            <w:tcW w:w="3109" w:type="dxa"/>
            <w:vAlign w:val="center"/>
          </w:tcPr>
          <w:p w:rsidR="005E1AE2" w:rsidRPr="001E57B7" w:rsidRDefault="005E1AE2" w:rsidP="005E1AE2"/>
        </w:tc>
        <w:tc>
          <w:tcPr>
            <w:tcW w:w="2126" w:type="dxa"/>
            <w:vAlign w:val="center"/>
          </w:tcPr>
          <w:p w:rsidR="005E1AE2" w:rsidRPr="001E57B7" w:rsidRDefault="005E1AE2" w:rsidP="005E1AE2"/>
        </w:tc>
        <w:tc>
          <w:tcPr>
            <w:tcW w:w="2410" w:type="dxa"/>
            <w:vAlign w:val="center"/>
          </w:tcPr>
          <w:p w:rsidR="005E1AE2" w:rsidRPr="001E57B7" w:rsidRDefault="005E1AE2" w:rsidP="005E1AE2"/>
        </w:tc>
        <w:tc>
          <w:tcPr>
            <w:tcW w:w="3544" w:type="dxa"/>
            <w:vAlign w:val="center"/>
          </w:tcPr>
          <w:p w:rsidR="005E1AE2" w:rsidRPr="001E57B7" w:rsidRDefault="005E1AE2" w:rsidP="005E1AE2"/>
        </w:tc>
        <w:tc>
          <w:tcPr>
            <w:tcW w:w="2410" w:type="dxa"/>
            <w:vAlign w:val="center"/>
          </w:tcPr>
          <w:p w:rsidR="005E1AE2" w:rsidRPr="001E57B7" w:rsidRDefault="005E1AE2" w:rsidP="005E1AE2"/>
        </w:tc>
      </w:tr>
      <w:tr w:rsidR="005E1AE2" w:rsidTr="005E1AE2">
        <w:trPr>
          <w:trHeight w:val="567"/>
        </w:trPr>
        <w:tc>
          <w:tcPr>
            <w:tcW w:w="543" w:type="dxa"/>
            <w:vAlign w:val="center"/>
          </w:tcPr>
          <w:p w:rsidR="005E1AE2" w:rsidRPr="001E57B7" w:rsidRDefault="005E1AE2" w:rsidP="005E1AE2">
            <w:pPr>
              <w:jc w:val="center"/>
            </w:pPr>
            <w:r>
              <w:t>6.</w:t>
            </w:r>
          </w:p>
        </w:tc>
        <w:tc>
          <w:tcPr>
            <w:tcW w:w="3109" w:type="dxa"/>
            <w:vAlign w:val="center"/>
          </w:tcPr>
          <w:p w:rsidR="005E1AE2" w:rsidRPr="001E57B7" w:rsidRDefault="005E1AE2" w:rsidP="005E1AE2"/>
        </w:tc>
        <w:tc>
          <w:tcPr>
            <w:tcW w:w="2126" w:type="dxa"/>
            <w:vAlign w:val="center"/>
          </w:tcPr>
          <w:p w:rsidR="005E1AE2" w:rsidRPr="001E57B7" w:rsidRDefault="005E1AE2" w:rsidP="005E1AE2"/>
        </w:tc>
        <w:tc>
          <w:tcPr>
            <w:tcW w:w="2410" w:type="dxa"/>
            <w:vAlign w:val="center"/>
          </w:tcPr>
          <w:p w:rsidR="005E1AE2" w:rsidRPr="001E57B7" w:rsidRDefault="005E1AE2" w:rsidP="005E1AE2"/>
        </w:tc>
        <w:tc>
          <w:tcPr>
            <w:tcW w:w="3544" w:type="dxa"/>
            <w:vAlign w:val="center"/>
          </w:tcPr>
          <w:p w:rsidR="005E1AE2" w:rsidRPr="001E57B7" w:rsidRDefault="005E1AE2" w:rsidP="005E1AE2"/>
        </w:tc>
        <w:tc>
          <w:tcPr>
            <w:tcW w:w="2410" w:type="dxa"/>
            <w:vAlign w:val="center"/>
          </w:tcPr>
          <w:p w:rsidR="005E1AE2" w:rsidRPr="001E57B7" w:rsidRDefault="005E1AE2" w:rsidP="005E1AE2"/>
        </w:tc>
      </w:tr>
    </w:tbl>
    <w:p w:rsidR="005E1AE2" w:rsidRDefault="005E1AE2" w:rsidP="005E1AE2">
      <w:pPr>
        <w:rPr>
          <w:sz w:val="32"/>
        </w:rPr>
      </w:pPr>
    </w:p>
    <w:p w:rsidR="005E1AE2" w:rsidRDefault="005E1AE2" w:rsidP="005E1AE2">
      <w:pPr>
        <w:rPr>
          <w:sz w:val="32"/>
        </w:rPr>
      </w:pPr>
    </w:p>
    <w:p w:rsidR="005E1AE2" w:rsidRDefault="005E1AE2" w:rsidP="005E1AE2">
      <w:pPr>
        <w:rPr>
          <w:sz w:val="32"/>
        </w:rPr>
      </w:pPr>
    </w:p>
    <w:p w:rsidR="005E1AE2" w:rsidRDefault="005E1AE2" w:rsidP="005E1AE2">
      <w:pPr>
        <w:rPr>
          <w:sz w:val="32"/>
        </w:rPr>
      </w:pPr>
    </w:p>
    <w:p w:rsidR="005E1AE2" w:rsidRPr="00A56498" w:rsidRDefault="005E1AE2" w:rsidP="005E1AE2">
      <w:pPr>
        <w:jc w:val="right"/>
      </w:pPr>
      <w:r w:rsidRPr="00A56498">
        <w:t>……</w:t>
      </w:r>
      <w:r>
        <w:t>……...</w:t>
      </w:r>
      <w:r w:rsidRPr="00A56498">
        <w:t>………………..</w:t>
      </w:r>
    </w:p>
    <w:p w:rsidR="005E1AE2" w:rsidRPr="005E1AE2" w:rsidRDefault="005E1AE2" w:rsidP="005E1AE2">
      <w:pPr>
        <w:ind w:left="11482"/>
        <w:rPr>
          <w:sz w:val="32"/>
          <w:vertAlign w:val="superscript"/>
        </w:rPr>
      </w:pPr>
      <w:r>
        <w:rPr>
          <w:sz w:val="20"/>
          <w:vertAlign w:val="superscript"/>
        </w:rPr>
        <w:t>(</w:t>
      </w:r>
      <w:r w:rsidRPr="005E1AE2">
        <w:rPr>
          <w:sz w:val="20"/>
          <w:vertAlign w:val="superscript"/>
        </w:rPr>
        <w:t>podpis i pieczątka pracodawcy</w:t>
      </w:r>
      <w:r>
        <w:rPr>
          <w:sz w:val="20"/>
          <w:vertAlign w:val="superscript"/>
        </w:rPr>
        <w:t>)</w:t>
      </w:r>
    </w:p>
    <w:p w:rsidR="00791064" w:rsidRPr="007648BE" w:rsidRDefault="00791064" w:rsidP="00934E1B">
      <w:pPr>
        <w:spacing w:line="360" w:lineRule="auto"/>
        <w:jc w:val="both"/>
      </w:pPr>
    </w:p>
    <w:sectPr w:rsidR="00791064" w:rsidRPr="007648BE" w:rsidSect="008A5138">
      <w:headerReference w:type="default" r:id="rId9"/>
      <w:footerReference w:type="default" r:id="rId10"/>
      <w:headerReference w:type="first" r:id="rId11"/>
      <w:pgSz w:w="16838" w:h="11906" w:orient="landscape"/>
      <w:pgMar w:top="1933" w:right="1801" w:bottom="993" w:left="1417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D01" w:rsidRDefault="00166D01">
      <w:r>
        <w:separator/>
      </w:r>
    </w:p>
  </w:endnote>
  <w:endnote w:type="continuationSeparator" w:id="0">
    <w:p w:rsidR="00166D01" w:rsidRDefault="00166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01A" w:rsidRPr="005F46F8" w:rsidRDefault="00D14798" w:rsidP="0069401A">
    <w:pPr>
      <w:pStyle w:val="Stopka"/>
      <w:jc w:val="center"/>
      <w:rPr>
        <w:color w:val="FFFFFF"/>
        <w:lang w:val="pl-PL"/>
      </w:rPr>
    </w:pPr>
    <w:r>
      <w:rPr>
        <w:noProof/>
        <w:color w:val="FFFFFF"/>
        <w:lang w:val="pl-PL" w:eastAsia="pl-PL"/>
      </w:rPr>
      <w:drawing>
        <wp:inline distT="0" distB="0" distL="0" distR="0" wp14:anchorId="72444189" wp14:editId="3F9318E9">
          <wp:extent cx="2837815" cy="571500"/>
          <wp:effectExtent l="0" t="0" r="63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781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F46F8" w:rsidRPr="005F46F8">
      <w:rPr>
        <w:color w:val="FFFFFF"/>
        <w:lang w:val="pl-PL"/>
      </w:rPr>
      <w:t>.</w:t>
    </w:r>
  </w:p>
  <w:p w:rsidR="0069401A" w:rsidRDefault="006940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D01" w:rsidRDefault="00166D01">
      <w:r>
        <w:separator/>
      </w:r>
    </w:p>
  </w:footnote>
  <w:footnote w:type="continuationSeparator" w:id="0">
    <w:p w:rsidR="00166D01" w:rsidRDefault="00166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064" w:rsidRPr="005F46F8" w:rsidRDefault="005F46F8" w:rsidP="005F46F8">
    <w:pPr>
      <w:pStyle w:val="Nagwek"/>
      <w:rPr>
        <w:color w:val="FFFFFF"/>
        <w:szCs w:val="22"/>
      </w:rPr>
    </w:pPr>
    <w:r w:rsidRPr="005F46F8">
      <w:rPr>
        <w:color w:val="FFFFFF"/>
        <w:szCs w:val="22"/>
      </w:rPr>
      <w:t>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6F8" w:rsidRPr="000E5675" w:rsidRDefault="00925E9D" w:rsidP="005E1AE2">
    <w:pPr>
      <w:pStyle w:val="Nagwek"/>
      <w:tabs>
        <w:tab w:val="clear" w:pos="4536"/>
        <w:tab w:val="clear" w:pos="9072"/>
      </w:tabs>
      <w:ind w:left="1134"/>
      <w:jc w:val="center"/>
      <w:rPr>
        <w:rFonts w:ascii="Verdana" w:hAnsi="Verdana"/>
        <w:b/>
      </w:rPr>
    </w:pPr>
    <w:r w:rsidRPr="005E1AE2">
      <w:rPr>
        <w:rFonts w:ascii="Verdana" w:hAnsi="Verdana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92F6AF4" wp14:editId="7B26D0FA">
              <wp:simplePos x="0" y="0"/>
              <wp:positionH relativeFrom="column">
                <wp:posOffset>6958330</wp:posOffset>
              </wp:positionH>
              <wp:positionV relativeFrom="paragraph">
                <wp:posOffset>36195</wp:posOffset>
              </wp:positionV>
              <wp:extent cx="1552575" cy="1403985"/>
              <wp:effectExtent l="0" t="0" r="9525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1AE2" w:rsidRDefault="005E1AE2">
                          <w:r w:rsidRPr="00F26337">
                            <w:rPr>
                              <w:noProof/>
                            </w:rPr>
                            <w:drawing>
                              <wp:inline distT="0" distB="0" distL="0" distR="0" wp14:anchorId="2EDBAFA6" wp14:editId="3CEE456D">
                                <wp:extent cx="1304925" cy="533400"/>
                                <wp:effectExtent l="0" t="0" r="9525" b="0"/>
                                <wp:docPr id="4" name="Obraz 4" descr="http://pup-prudnik.pl/upload/tinymce/Grafiki/ksf_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http://pup-prudnik.pl/upload/tinymce/Grafiki/ksf_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049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547.9pt;margin-top:2.85pt;width:122.25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" stroked="f">
              <v:textbox style="mso-fit-shape-to-text:t">
                <w:txbxContent>
                  <w:p w:rsidR="005E1AE2" w:rsidRDefault="005E1AE2">
                    <w:r w:rsidRPr="00F26337">
                      <w:rPr>
                        <w:noProof/>
                      </w:rPr>
                      <w:drawing>
                        <wp:inline distT="0" distB="0" distL="0" distR="0" wp14:anchorId="2D8E4BB4" wp14:editId="46FAF0D0">
                          <wp:extent cx="1304925" cy="533400"/>
                          <wp:effectExtent l="0" t="0" r="9525" b="0"/>
                          <wp:docPr id="4" name="Obraz 4" descr="http://pup-prudnik.pl/upload/tinymce/Grafiki/ksf_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http://pup-prudnik.pl/upload/tinymce/Grafiki/ksf_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049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C23B3" w:rsidRPr="005E1AE2">
      <w:rPr>
        <w:rFonts w:ascii="Verdana" w:hAnsi="Verdana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B2C0BD2" wp14:editId="03CE3AA7">
              <wp:simplePos x="0" y="0"/>
              <wp:positionH relativeFrom="column">
                <wp:posOffset>1100455</wp:posOffset>
              </wp:positionH>
              <wp:positionV relativeFrom="paragraph">
                <wp:posOffset>-73025</wp:posOffset>
              </wp:positionV>
              <wp:extent cx="1162050" cy="74295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0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1AE2" w:rsidRDefault="005E1AE2" w:rsidP="005E1AE2">
                          <w:r w:rsidRPr="00F26337">
                            <w:rPr>
                              <w:noProof/>
                            </w:rPr>
                            <w:drawing>
                              <wp:inline distT="0" distB="0" distL="0" distR="0" wp14:anchorId="30E46070" wp14:editId="445485E6">
                                <wp:extent cx="838200" cy="694015"/>
                                <wp:effectExtent l="0" t="0" r="0" b="0"/>
                                <wp:docPr id="3" name="Obraz 3" descr="http://pup-prudnik.pl/upload/tinymce/Grafiki/UrzadPracy/Logo_PUP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://pup-prudnik.pl/upload/tinymce/Grafiki/UrzadPracy/Logo_PUP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6940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86.65pt;margin-top:-5.75pt;width:91.5pt;height:58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" filled="f" stroked="f">
              <v:textbox>
                <w:txbxContent>
                  <w:p w:rsidR="005E1AE2" w:rsidRDefault="005E1AE2" w:rsidP="005E1AE2">
                    <w:r w:rsidRPr="00F26337">
                      <w:rPr>
                        <w:noProof/>
                      </w:rPr>
                      <w:drawing>
                        <wp:inline distT="0" distB="0" distL="0" distR="0" wp14:anchorId="3A258D4D" wp14:editId="4DAAA8A6">
                          <wp:extent cx="838200" cy="694015"/>
                          <wp:effectExtent l="0" t="0" r="0" b="0"/>
                          <wp:docPr id="3" name="Obraz 3" descr="http://pup-prudnik.pl/upload/tinymce/Grafiki/UrzadPracy/Logo_PUP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://pup-prudnik.pl/upload/tinymce/Grafiki/UrzadPracy/Logo_PUP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6940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F46F8" w:rsidRPr="000E5675">
      <w:rPr>
        <w:rFonts w:ascii="Verdana" w:hAnsi="Verdana"/>
        <w:b/>
      </w:rPr>
      <w:t>POWIATOWY URZĄD PRACY W PRUDNIKU</w:t>
    </w:r>
  </w:p>
  <w:p w:rsidR="005F46F8" w:rsidRPr="0069401A" w:rsidRDefault="005F46F8" w:rsidP="008A5138">
    <w:pPr>
      <w:pStyle w:val="Nagwek"/>
      <w:tabs>
        <w:tab w:val="clear" w:pos="4536"/>
        <w:tab w:val="clear" w:pos="9072"/>
      </w:tabs>
      <w:ind w:left="1134"/>
      <w:jc w:val="center"/>
      <w:rPr>
        <w:rFonts w:ascii="Verdana" w:hAnsi="Verdana"/>
        <w:b/>
        <w:sz w:val="20"/>
        <w:szCs w:val="20"/>
        <w:lang w:val="en-US"/>
      </w:rPr>
    </w:pPr>
    <w:r w:rsidRPr="00E11807">
      <w:rPr>
        <w:rFonts w:ascii="Verdana" w:hAnsi="Verdana"/>
        <w:b/>
        <w:sz w:val="20"/>
        <w:szCs w:val="20"/>
      </w:rPr>
      <w:t xml:space="preserve">48-200 Prudnik, ul. </w:t>
    </w:r>
    <w:proofErr w:type="spellStart"/>
    <w:r w:rsidRPr="0069401A">
      <w:rPr>
        <w:rFonts w:ascii="Verdana" w:hAnsi="Verdana"/>
        <w:b/>
        <w:sz w:val="20"/>
        <w:szCs w:val="20"/>
        <w:lang w:val="en-US"/>
      </w:rPr>
      <w:t>Jagiellońska</w:t>
    </w:r>
    <w:proofErr w:type="spellEnd"/>
    <w:r w:rsidRPr="0069401A">
      <w:rPr>
        <w:rFonts w:ascii="Verdana" w:hAnsi="Verdana"/>
        <w:b/>
        <w:sz w:val="20"/>
        <w:szCs w:val="20"/>
        <w:lang w:val="en-US"/>
      </w:rPr>
      <w:t xml:space="preserve"> 21</w:t>
    </w:r>
  </w:p>
  <w:p w:rsidR="005F46F8" w:rsidRPr="00E11807" w:rsidRDefault="005F46F8" w:rsidP="005E1AE2">
    <w:pPr>
      <w:pStyle w:val="Nagwek"/>
      <w:tabs>
        <w:tab w:val="clear" w:pos="4536"/>
        <w:tab w:val="clear" w:pos="9072"/>
      </w:tabs>
      <w:ind w:left="1134"/>
      <w:jc w:val="center"/>
      <w:rPr>
        <w:rFonts w:ascii="Verdana" w:hAnsi="Verdana"/>
        <w:b/>
        <w:sz w:val="20"/>
        <w:szCs w:val="20"/>
        <w:lang w:val="en-US"/>
      </w:rPr>
    </w:pPr>
    <w:r w:rsidRPr="00E11807">
      <w:rPr>
        <w:rFonts w:ascii="Verdana" w:hAnsi="Verdana"/>
        <w:b/>
        <w:sz w:val="20"/>
        <w:szCs w:val="20"/>
        <w:lang w:val="en-US"/>
      </w:rPr>
      <w:t>tel. 77 436 23 04;  tel./ fax. 77 436 99 88</w:t>
    </w:r>
  </w:p>
  <w:p w:rsidR="005F46F8" w:rsidRPr="008A5138" w:rsidRDefault="008A5138" w:rsidP="008A5138">
    <w:pPr>
      <w:pStyle w:val="Nagwek"/>
      <w:tabs>
        <w:tab w:val="clear" w:pos="4536"/>
        <w:tab w:val="clear" w:pos="9072"/>
      </w:tabs>
      <w:ind w:left="1134"/>
      <w:jc w:val="center"/>
      <w:rPr>
        <w:rFonts w:ascii="Verdana" w:hAnsi="Verdana"/>
        <w:b/>
        <w:sz w:val="22"/>
        <w:szCs w:val="22"/>
        <w:lang w:val="en-US"/>
      </w:rPr>
    </w:pPr>
    <w:r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9EEB2B" wp14:editId="15B09688">
              <wp:simplePos x="0" y="0"/>
              <wp:positionH relativeFrom="column">
                <wp:posOffset>-118745</wp:posOffset>
              </wp:positionH>
              <wp:positionV relativeFrom="paragraph">
                <wp:posOffset>264160</wp:posOffset>
              </wp:positionV>
              <wp:extent cx="8905875" cy="0"/>
              <wp:effectExtent l="0" t="0" r="9525" b="19050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9058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35pt,20.8pt" to="691.9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96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sIbSmN66AiEptbSiOntSredb0u0NKVy1Rex4pvp0N5GUhI3mXEjbOwAW7/otmEEMOXsc+&#10;nRrbBUjoADpFOc43OfjJIwqH80U6nT9OMaK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"/>
          </w:pict>
        </mc:Fallback>
      </mc:AlternateContent>
    </w:r>
    <w:hyperlink r:id="rId5" w:history="1">
      <w:r w:rsidR="005F46F8" w:rsidRPr="00017961">
        <w:rPr>
          <w:rStyle w:val="Hipercze"/>
          <w:rFonts w:ascii="Verdana" w:hAnsi="Verdana"/>
          <w:b/>
          <w:sz w:val="20"/>
          <w:szCs w:val="20"/>
          <w:lang w:val="de-DE"/>
        </w:rPr>
        <w:t>www.pup-prudnik.pl</w:t>
      </w:r>
    </w:hyperlink>
    <w:r w:rsidR="005F46F8">
      <w:rPr>
        <w:rFonts w:ascii="Verdana" w:hAnsi="Verdana"/>
        <w:b/>
        <w:sz w:val="20"/>
        <w:szCs w:val="20"/>
        <w:lang w:val="de-DE"/>
      </w:rPr>
      <w:t xml:space="preserve">; </w:t>
    </w:r>
    <w:proofErr w:type="spellStart"/>
    <w:r w:rsidR="005F46F8" w:rsidRPr="00E11807">
      <w:rPr>
        <w:rFonts w:ascii="Verdana" w:hAnsi="Verdana"/>
        <w:b/>
        <w:sz w:val="20"/>
        <w:szCs w:val="20"/>
        <w:lang w:val="de-DE"/>
      </w:rPr>
      <w:t>e-mail</w:t>
    </w:r>
    <w:proofErr w:type="spellEnd"/>
    <w:r w:rsidR="005F46F8" w:rsidRPr="00E11807">
      <w:rPr>
        <w:rFonts w:ascii="Verdana" w:hAnsi="Verdana"/>
        <w:b/>
        <w:sz w:val="20"/>
        <w:szCs w:val="20"/>
        <w:lang w:val="de-DE"/>
      </w:rPr>
      <w:t xml:space="preserve">: </w:t>
    </w:r>
    <w:hyperlink r:id="rId6" w:history="1">
      <w:r w:rsidR="005F46F8" w:rsidRPr="00E11807">
        <w:rPr>
          <w:rStyle w:val="Hipercze"/>
          <w:rFonts w:ascii="Verdana" w:hAnsi="Verdana"/>
          <w:b/>
          <w:sz w:val="20"/>
          <w:szCs w:val="20"/>
          <w:lang w:val="de-DE"/>
        </w:rPr>
        <w:t>pup@pup-prudnik.pl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E34"/>
    <w:multiLevelType w:val="hybridMultilevel"/>
    <w:tmpl w:val="BC604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B1506"/>
    <w:multiLevelType w:val="hybridMultilevel"/>
    <w:tmpl w:val="C0D2C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F3464"/>
    <w:multiLevelType w:val="hybridMultilevel"/>
    <w:tmpl w:val="3DBA7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3C32BE"/>
    <w:multiLevelType w:val="hybridMultilevel"/>
    <w:tmpl w:val="FB940B4C"/>
    <w:lvl w:ilvl="0" w:tplc="B4DE290C">
      <w:start w:val="1"/>
      <w:numFmt w:val="upperLetter"/>
      <w:lvlText w:val="%1."/>
      <w:lvlJc w:val="left"/>
      <w:pPr>
        <w:ind w:left="60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752" w:hanging="360"/>
      </w:pPr>
    </w:lvl>
    <w:lvl w:ilvl="2" w:tplc="0415001B" w:tentative="1">
      <w:start w:val="1"/>
      <w:numFmt w:val="lowerRoman"/>
      <w:lvlText w:val="%3."/>
      <w:lvlJc w:val="right"/>
      <w:pPr>
        <w:ind w:left="7472" w:hanging="180"/>
      </w:pPr>
    </w:lvl>
    <w:lvl w:ilvl="3" w:tplc="0415000F" w:tentative="1">
      <w:start w:val="1"/>
      <w:numFmt w:val="decimal"/>
      <w:lvlText w:val="%4."/>
      <w:lvlJc w:val="left"/>
      <w:pPr>
        <w:ind w:left="8192" w:hanging="360"/>
      </w:pPr>
    </w:lvl>
    <w:lvl w:ilvl="4" w:tplc="04150019" w:tentative="1">
      <w:start w:val="1"/>
      <w:numFmt w:val="lowerLetter"/>
      <w:lvlText w:val="%5."/>
      <w:lvlJc w:val="left"/>
      <w:pPr>
        <w:ind w:left="8912" w:hanging="360"/>
      </w:pPr>
    </w:lvl>
    <w:lvl w:ilvl="5" w:tplc="0415001B" w:tentative="1">
      <w:start w:val="1"/>
      <w:numFmt w:val="lowerRoman"/>
      <w:lvlText w:val="%6."/>
      <w:lvlJc w:val="right"/>
      <w:pPr>
        <w:ind w:left="9632" w:hanging="180"/>
      </w:pPr>
    </w:lvl>
    <w:lvl w:ilvl="6" w:tplc="0415000F" w:tentative="1">
      <w:start w:val="1"/>
      <w:numFmt w:val="decimal"/>
      <w:lvlText w:val="%7."/>
      <w:lvlJc w:val="left"/>
      <w:pPr>
        <w:ind w:left="10352" w:hanging="360"/>
      </w:pPr>
    </w:lvl>
    <w:lvl w:ilvl="7" w:tplc="04150019" w:tentative="1">
      <w:start w:val="1"/>
      <w:numFmt w:val="lowerLetter"/>
      <w:lvlText w:val="%8."/>
      <w:lvlJc w:val="left"/>
      <w:pPr>
        <w:ind w:left="11072" w:hanging="360"/>
      </w:pPr>
    </w:lvl>
    <w:lvl w:ilvl="8" w:tplc="0415001B" w:tentative="1">
      <w:start w:val="1"/>
      <w:numFmt w:val="lowerRoman"/>
      <w:lvlText w:val="%9."/>
      <w:lvlJc w:val="right"/>
      <w:pPr>
        <w:ind w:left="11792" w:hanging="180"/>
      </w:pPr>
    </w:lvl>
  </w:abstractNum>
  <w:abstractNum w:abstractNumId="4">
    <w:nsid w:val="61246485"/>
    <w:multiLevelType w:val="multilevel"/>
    <w:tmpl w:val="1396CB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6608A7"/>
    <w:multiLevelType w:val="hybridMultilevel"/>
    <w:tmpl w:val="5A5A80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064"/>
    <w:rsid w:val="00012A3B"/>
    <w:rsid w:val="000257D4"/>
    <w:rsid w:val="000320B6"/>
    <w:rsid w:val="00044E6C"/>
    <w:rsid w:val="0005041A"/>
    <w:rsid w:val="00051FD6"/>
    <w:rsid w:val="00052164"/>
    <w:rsid w:val="00080D44"/>
    <w:rsid w:val="0008541C"/>
    <w:rsid w:val="000A70E9"/>
    <w:rsid w:val="000B1F47"/>
    <w:rsid w:val="000B6184"/>
    <w:rsid w:val="000C5743"/>
    <w:rsid w:val="000E5675"/>
    <w:rsid w:val="0010345E"/>
    <w:rsid w:val="001245E9"/>
    <w:rsid w:val="00145143"/>
    <w:rsid w:val="00151D31"/>
    <w:rsid w:val="001655C9"/>
    <w:rsid w:val="00166D01"/>
    <w:rsid w:val="00166D51"/>
    <w:rsid w:val="00193964"/>
    <w:rsid w:val="001A48C2"/>
    <w:rsid w:val="001B2186"/>
    <w:rsid w:val="001B37E2"/>
    <w:rsid w:val="001B4089"/>
    <w:rsid w:val="00200893"/>
    <w:rsid w:val="002016DA"/>
    <w:rsid w:val="00223A9F"/>
    <w:rsid w:val="0022710D"/>
    <w:rsid w:val="002508E9"/>
    <w:rsid w:val="0025383A"/>
    <w:rsid w:val="002620B4"/>
    <w:rsid w:val="002642A5"/>
    <w:rsid w:val="00276F47"/>
    <w:rsid w:val="00296BE5"/>
    <w:rsid w:val="002B1378"/>
    <w:rsid w:val="002C393E"/>
    <w:rsid w:val="002F1E9D"/>
    <w:rsid w:val="0030013D"/>
    <w:rsid w:val="003257E2"/>
    <w:rsid w:val="00331DFF"/>
    <w:rsid w:val="0034016B"/>
    <w:rsid w:val="00342348"/>
    <w:rsid w:val="00353D47"/>
    <w:rsid w:val="00365A08"/>
    <w:rsid w:val="003661E2"/>
    <w:rsid w:val="00376E20"/>
    <w:rsid w:val="00394C32"/>
    <w:rsid w:val="003A6640"/>
    <w:rsid w:val="003B4697"/>
    <w:rsid w:val="004437DE"/>
    <w:rsid w:val="00452955"/>
    <w:rsid w:val="00455F86"/>
    <w:rsid w:val="004803F4"/>
    <w:rsid w:val="0048369F"/>
    <w:rsid w:val="004937A0"/>
    <w:rsid w:val="004D1D39"/>
    <w:rsid w:val="004D4BC3"/>
    <w:rsid w:val="004D78BA"/>
    <w:rsid w:val="004E0149"/>
    <w:rsid w:val="00526703"/>
    <w:rsid w:val="00530CCB"/>
    <w:rsid w:val="00531971"/>
    <w:rsid w:val="00532AD3"/>
    <w:rsid w:val="00535A59"/>
    <w:rsid w:val="00545A21"/>
    <w:rsid w:val="00564278"/>
    <w:rsid w:val="00565F84"/>
    <w:rsid w:val="005A444B"/>
    <w:rsid w:val="005C6565"/>
    <w:rsid w:val="005E1AE2"/>
    <w:rsid w:val="005E3817"/>
    <w:rsid w:val="005F46F8"/>
    <w:rsid w:val="005F4B25"/>
    <w:rsid w:val="006550C8"/>
    <w:rsid w:val="006750F8"/>
    <w:rsid w:val="006903E2"/>
    <w:rsid w:val="00694001"/>
    <w:rsid w:val="0069401A"/>
    <w:rsid w:val="00697492"/>
    <w:rsid w:val="006A3C93"/>
    <w:rsid w:val="006B79F3"/>
    <w:rsid w:val="006E656B"/>
    <w:rsid w:val="006E6EFF"/>
    <w:rsid w:val="006F0E4B"/>
    <w:rsid w:val="00712EE6"/>
    <w:rsid w:val="00733DBE"/>
    <w:rsid w:val="007648BE"/>
    <w:rsid w:val="00765A13"/>
    <w:rsid w:val="00770999"/>
    <w:rsid w:val="00784BC5"/>
    <w:rsid w:val="00791064"/>
    <w:rsid w:val="00797356"/>
    <w:rsid w:val="007B31C6"/>
    <w:rsid w:val="007B4CA6"/>
    <w:rsid w:val="007B63F1"/>
    <w:rsid w:val="007C38C2"/>
    <w:rsid w:val="007D11C5"/>
    <w:rsid w:val="007F276E"/>
    <w:rsid w:val="007F3C81"/>
    <w:rsid w:val="00803291"/>
    <w:rsid w:val="0081507E"/>
    <w:rsid w:val="00847946"/>
    <w:rsid w:val="008604DA"/>
    <w:rsid w:val="00882DE4"/>
    <w:rsid w:val="00883B09"/>
    <w:rsid w:val="00884A1D"/>
    <w:rsid w:val="0089317D"/>
    <w:rsid w:val="008A03D8"/>
    <w:rsid w:val="008A13DC"/>
    <w:rsid w:val="008A2E00"/>
    <w:rsid w:val="008A5138"/>
    <w:rsid w:val="008A79C6"/>
    <w:rsid w:val="008B02A9"/>
    <w:rsid w:val="008B56CB"/>
    <w:rsid w:val="008B6CF8"/>
    <w:rsid w:val="008C0B7B"/>
    <w:rsid w:val="008C5F1E"/>
    <w:rsid w:val="008F35EA"/>
    <w:rsid w:val="00910400"/>
    <w:rsid w:val="00925E9D"/>
    <w:rsid w:val="00931144"/>
    <w:rsid w:val="00934081"/>
    <w:rsid w:val="00934E1B"/>
    <w:rsid w:val="00942866"/>
    <w:rsid w:val="009447D0"/>
    <w:rsid w:val="00945625"/>
    <w:rsid w:val="00962F67"/>
    <w:rsid w:val="00987F36"/>
    <w:rsid w:val="00996B11"/>
    <w:rsid w:val="009C683E"/>
    <w:rsid w:val="009E1A45"/>
    <w:rsid w:val="009E593C"/>
    <w:rsid w:val="009E6D3D"/>
    <w:rsid w:val="009F0C50"/>
    <w:rsid w:val="00A130F6"/>
    <w:rsid w:val="00A65F84"/>
    <w:rsid w:val="00A9129E"/>
    <w:rsid w:val="00AA0477"/>
    <w:rsid w:val="00AD7A04"/>
    <w:rsid w:val="00AF3C4F"/>
    <w:rsid w:val="00B25828"/>
    <w:rsid w:val="00B440E9"/>
    <w:rsid w:val="00B76CA4"/>
    <w:rsid w:val="00B832D8"/>
    <w:rsid w:val="00B83AFF"/>
    <w:rsid w:val="00BA4C6F"/>
    <w:rsid w:val="00BB4FD4"/>
    <w:rsid w:val="00BC5CB6"/>
    <w:rsid w:val="00BD2DAC"/>
    <w:rsid w:val="00C07BDD"/>
    <w:rsid w:val="00C14CFB"/>
    <w:rsid w:val="00C27840"/>
    <w:rsid w:val="00C55CB1"/>
    <w:rsid w:val="00C615F5"/>
    <w:rsid w:val="00CA1790"/>
    <w:rsid w:val="00CA21AD"/>
    <w:rsid w:val="00CB3A88"/>
    <w:rsid w:val="00CD1DD5"/>
    <w:rsid w:val="00D03633"/>
    <w:rsid w:val="00D14798"/>
    <w:rsid w:val="00D14E0D"/>
    <w:rsid w:val="00D23E8D"/>
    <w:rsid w:val="00D36827"/>
    <w:rsid w:val="00D555DD"/>
    <w:rsid w:val="00D61675"/>
    <w:rsid w:val="00D634EB"/>
    <w:rsid w:val="00D8128A"/>
    <w:rsid w:val="00D85D0E"/>
    <w:rsid w:val="00D92ACB"/>
    <w:rsid w:val="00DB40BA"/>
    <w:rsid w:val="00DD6408"/>
    <w:rsid w:val="00DD6F5D"/>
    <w:rsid w:val="00DE06D3"/>
    <w:rsid w:val="00DE5228"/>
    <w:rsid w:val="00DE62FF"/>
    <w:rsid w:val="00DF6978"/>
    <w:rsid w:val="00E071E4"/>
    <w:rsid w:val="00E11807"/>
    <w:rsid w:val="00E2051B"/>
    <w:rsid w:val="00E340DC"/>
    <w:rsid w:val="00E34402"/>
    <w:rsid w:val="00E47B66"/>
    <w:rsid w:val="00E50FAA"/>
    <w:rsid w:val="00E52430"/>
    <w:rsid w:val="00E63ECA"/>
    <w:rsid w:val="00E90BBD"/>
    <w:rsid w:val="00EA477B"/>
    <w:rsid w:val="00EB187C"/>
    <w:rsid w:val="00EB36F3"/>
    <w:rsid w:val="00EC23B3"/>
    <w:rsid w:val="00EF4F77"/>
    <w:rsid w:val="00F0507C"/>
    <w:rsid w:val="00F11C16"/>
    <w:rsid w:val="00F16178"/>
    <w:rsid w:val="00F377FF"/>
    <w:rsid w:val="00F425E2"/>
    <w:rsid w:val="00F46751"/>
    <w:rsid w:val="00F77AED"/>
    <w:rsid w:val="00FA1A8A"/>
    <w:rsid w:val="00FC1F0E"/>
    <w:rsid w:val="00FC5BD4"/>
    <w:rsid w:val="00FC7240"/>
    <w:rsid w:val="00FD4D0B"/>
    <w:rsid w:val="00FD5B3F"/>
    <w:rsid w:val="00FF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B469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910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106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ipercze">
    <w:name w:val="Hyperlink"/>
    <w:rsid w:val="00791064"/>
    <w:rPr>
      <w:color w:val="0000FF"/>
      <w:u w:val="single"/>
    </w:rPr>
  </w:style>
  <w:style w:type="character" w:styleId="UyteHipercze">
    <w:name w:val="FollowedHyperlink"/>
    <w:rsid w:val="00962F67"/>
    <w:rPr>
      <w:color w:val="800080"/>
      <w:u w:val="single"/>
    </w:rPr>
  </w:style>
  <w:style w:type="paragraph" w:styleId="Tekstdymka">
    <w:name w:val="Balloon Text"/>
    <w:basedOn w:val="Normalny"/>
    <w:link w:val="TekstdymkaZnak"/>
    <w:rsid w:val="00BD2DA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BD2DAC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69401A"/>
    <w:rPr>
      <w:sz w:val="24"/>
      <w:szCs w:val="24"/>
    </w:rPr>
  </w:style>
  <w:style w:type="character" w:styleId="Odwoaniedokomentarza">
    <w:name w:val="annotation reference"/>
    <w:rsid w:val="001655C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655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655C9"/>
  </w:style>
  <w:style w:type="paragraph" w:styleId="Tematkomentarza">
    <w:name w:val="annotation subject"/>
    <w:basedOn w:val="Tekstkomentarza"/>
    <w:next w:val="Tekstkomentarza"/>
    <w:link w:val="TematkomentarzaZnak"/>
    <w:rsid w:val="001655C9"/>
    <w:rPr>
      <w:b/>
      <w:bCs/>
    </w:rPr>
  </w:style>
  <w:style w:type="character" w:customStyle="1" w:styleId="TematkomentarzaZnak">
    <w:name w:val="Temat komentarza Znak"/>
    <w:link w:val="Tematkomentarza"/>
    <w:rsid w:val="001655C9"/>
    <w:rPr>
      <w:b/>
      <w:bCs/>
    </w:rPr>
  </w:style>
  <w:style w:type="paragraph" w:customStyle="1" w:styleId="Default">
    <w:name w:val="Default"/>
    <w:rsid w:val="00FC1F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E1AE2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B469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910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106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ipercze">
    <w:name w:val="Hyperlink"/>
    <w:rsid w:val="00791064"/>
    <w:rPr>
      <w:color w:val="0000FF"/>
      <w:u w:val="single"/>
    </w:rPr>
  </w:style>
  <w:style w:type="character" w:styleId="UyteHipercze">
    <w:name w:val="FollowedHyperlink"/>
    <w:rsid w:val="00962F67"/>
    <w:rPr>
      <w:color w:val="800080"/>
      <w:u w:val="single"/>
    </w:rPr>
  </w:style>
  <w:style w:type="paragraph" w:styleId="Tekstdymka">
    <w:name w:val="Balloon Text"/>
    <w:basedOn w:val="Normalny"/>
    <w:link w:val="TekstdymkaZnak"/>
    <w:rsid w:val="00BD2DA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BD2DAC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69401A"/>
    <w:rPr>
      <w:sz w:val="24"/>
      <w:szCs w:val="24"/>
    </w:rPr>
  </w:style>
  <w:style w:type="character" w:styleId="Odwoaniedokomentarza">
    <w:name w:val="annotation reference"/>
    <w:rsid w:val="001655C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655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655C9"/>
  </w:style>
  <w:style w:type="paragraph" w:styleId="Tematkomentarza">
    <w:name w:val="annotation subject"/>
    <w:basedOn w:val="Tekstkomentarza"/>
    <w:next w:val="Tekstkomentarza"/>
    <w:link w:val="TematkomentarzaZnak"/>
    <w:rsid w:val="001655C9"/>
    <w:rPr>
      <w:b/>
      <w:bCs/>
    </w:rPr>
  </w:style>
  <w:style w:type="character" w:customStyle="1" w:styleId="TematkomentarzaZnak">
    <w:name w:val="Temat komentarza Znak"/>
    <w:link w:val="Tematkomentarza"/>
    <w:rsid w:val="001655C9"/>
    <w:rPr>
      <w:b/>
      <w:bCs/>
    </w:rPr>
  </w:style>
  <w:style w:type="paragraph" w:customStyle="1" w:styleId="Default">
    <w:name w:val="Default"/>
    <w:rsid w:val="00FC1F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E1AE2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4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64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0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jpeg"/><Relationship Id="rId1" Type="http://schemas.openxmlformats.org/officeDocument/2006/relationships/image" Target="media/image2.jpeg"/><Relationship Id="rId6" Type="http://schemas.openxmlformats.org/officeDocument/2006/relationships/hyperlink" Target="mailto:pup@pup-prudnik.pl" TargetMode="External"/><Relationship Id="rId5" Type="http://schemas.openxmlformats.org/officeDocument/2006/relationships/hyperlink" Target="http://www.pup-prudnik.pl" TargetMode="External"/><Relationship Id="rId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FE685-8BBB-48D2-906F-1F2D051E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0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Prudnik</Company>
  <LinksUpToDate>false</LinksUpToDate>
  <CharactersWithSpaces>419</CharactersWithSpaces>
  <SharedDoc>false</SharedDoc>
  <HLinks>
    <vt:vector size="12" baseType="variant">
      <vt:variant>
        <vt:i4>1179766</vt:i4>
      </vt:variant>
      <vt:variant>
        <vt:i4>6</vt:i4>
      </vt:variant>
      <vt:variant>
        <vt:i4>0</vt:i4>
      </vt:variant>
      <vt:variant>
        <vt:i4>5</vt:i4>
      </vt:variant>
      <vt:variant>
        <vt:lpwstr>mailto:pup@pup-prudnik.pl</vt:lpwstr>
      </vt:variant>
      <vt:variant>
        <vt:lpwstr/>
      </vt:variant>
      <vt:variant>
        <vt:i4>7602229</vt:i4>
      </vt:variant>
      <vt:variant>
        <vt:i4>3</vt:i4>
      </vt:variant>
      <vt:variant>
        <vt:i4>0</vt:i4>
      </vt:variant>
      <vt:variant>
        <vt:i4>5</vt:i4>
      </vt:variant>
      <vt:variant>
        <vt:lpwstr>http://www.pup-prudnik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N</cp:lastModifiedBy>
  <cp:revision>6</cp:revision>
  <cp:lastPrinted>2020-06-30T11:00:00Z</cp:lastPrinted>
  <dcterms:created xsi:type="dcterms:W3CDTF">2020-06-30T10:51:00Z</dcterms:created>
  <dcterms:modified xsi:type="dcterms:W3CDTF">2020-06-30T11:00:00Z</dcterms:modified>
</cp:coreProperties>
</file>